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04" w:rsidRPr="00B61CAC" w:rsidRDefault="00F23A04">
      <w:pPr>
        <w:rPr>
          <w:rFonts w:ascii="Times New Roman" w:hAnsi="Times New Roman" w:cs="Times New Roman"/>
          <w:sz w:val="24"/>
          <w:szCs w:val="24"/>
        </w:rPr>
      </w:pPr>
      <w:r w:rsidRPr="00B61CAC">
        <w:rPr>
          <w:rFonts w:ascii="Times New Roman" w:hAnsi="Times New Roman" w:cs="Times New Roman"/>
          <w:sz w:val="24"/>
          <w:szCs w:val="24"/>
        </w:rPr>
        <w:t>1 новость</w:t>
      </w:r>
    </w:p>
    <w:p w:rsidR="005177AF" w:rsidRDefault="00053095" w:rsidP="00F23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01.2022 </w:t>
      </w:r>
      <w:r w:rsidR="00D421F2">
        <w:rPr>
          <w:rFonts w:ascii="Times New Roman" w:hAnsi="Times New Roman" w:cs="Times New Roman"/>
          <w:sz w:val="28"/>
          <w:szCs w:val="28"/>
        </w:rPr>
        <w:t xml:space="preserve">Проведена инвентаризация земель сельскохозяйственного назначения вокруг </w:t>
      </w:r>
      <w:proofErr w:type="spellStart"/>
      <w:r w:rsidR="00D421F2">
        <w:rPr>
          <w:rFonts w:ascii="Times New Roman" w:hAnsi="Times New Roman" w:cs="Times New Roman"/>
          <w:sz w:val="28"/>
          <w:szCs w:val="28"/>
        </w:rPr>
        <w:t>Коргузинского</w:t>
      </w:r>
      <w:proofErr w:type="spellEnd"/>
      <w:r w:rsidR="00D421F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bookmarkStart w:id="0" w:name="_GoBack"/>
      <w:bookmarkEnd w:id="0"/>
    </w:p>
    <w:p w:rsidR="005177AF" w:rsidRPr="005177AF" w:rsidRDefault="005177AF" w:rsidP="005177AF">
      <w:pPr>
        <w:rPr>
          <w:rFonts w:ascii="Times New Roman" w:hAnsi="Times New Roman" w:cs="Times New Roman"/>
          <w:sz w:val="28"/>
          <w:szCs w:val="28"/>
        </w:rPr>
      </w:pPr>
    </w:p>
    <w:p w:rsidR="005177AF" w:rsidRPr="005177AF" w:rsidRDefault="005177AF" w:rsidP="005177AF">
      <w:pPr>
        <w:ind w:left="-709" w:right="85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71919" wp14:editId="1DCA9DE4">
            <wp:extent cx="5943600" cy="3258185"/>
            <wp:effectExtent l="133350" t="76200" r="76200" b="132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1-27 at 11.13.26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177AF" w:rsidRPr="005177AF" w:rsidRDefault="005177AF" w:rsidP="005177AF">
      <w:pPr>
        <w:rPr>
          <w:rFonts w:ascii="Times New Roman" w:hAnsi="Times New Roman" w:cs="Times New Roman"/>
          <w:sz w:val="28"/>
          <w:szCs w:val="28"/>
        </w:rPr>
      </w:pPr>
    </w:p>
    <w:p w:rsidR="005177AF" w:rsidRPr="005177AF" w:rsidRDefault="005177AF" w:rsidP="005177AF">
      <w:pPr>
        <w:rPr>
          <w:rFonts w:ascii="Times New Roman" w:hAnsi="Times New Roman" w:cs="Times New Roman"/>
          <w:sz w:val="28"/>
          <w:szCs w:val="28"/>
        </w:rPr>
      </w:pPr>
    </w:p>
    <w:p w:rsidR="005177AF" w:rsidRDefault="005177AF" w:rsidP="005177AF">
      <w:pPr>
        <w:rPr>
          <w:rFonts w:ascii="Times New Roman" w:hAnsi="Times New Roman" w:cs="Times New Roman"/>
          <w:sz w:val="28"/>
          <w:szCs w:val="28"/>
        </w:rPr>
      </w:pPr>
    </w:p>
    <w:p w:rsidR="006227E9" w:rsidRPr="005177AF" w:rsidRDefault="005177AF" w:rsidP="005177A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227E9" w:rsidRPr="00517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54"/>
    <w:rsid w:val="00053095"/>
    <w:rsid w:val="005177AF"/>
    <w:rsid w:val="005C1F54"/>
    <w:rsid w:val="006227E9"/>
    <w:rsid w:val="00B61CAC"/>
    <w:rsid w:val="00D421F2"/>
    <w:rsid w:val="00F2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A0A8"/>
  <w15:chartTrackingRefBased/>
  <w15:docId w15:val="{64E05A0D-6ADF-4035-857E-04C7C85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101D-CEC8-470B-9147-3FBD60A8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6</cp:revision>
  <dcterms:created xsi:type="dcterms:W3CDTF">2021-10-25T10:54:00Z</dcterms:created>
  <dcterms:modified xsi:type="dcterms:W3CDTF">2022-01-27T11:12:00Z</dcterms:modified>
</cp:coreProperties>
</file>